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/>
        </w:tc>
      </w:tr>
      <w:tr w:rsidR="00C745A0" w:rsidRPr="00AA67E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</w:t>
            </w:r>
            <w:r w:rsidR="004F10EC" w:rsidRPr="00AA67E9">
              <w:t xml:space="preserve">Ücretsiz </w:t>
            </w:r>
            <w:r w:rsidRPr="00AA67E9">
              <w:t>İzin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Emeklilik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Değişikliğ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 yoğunluğu (Personel Sıkıntısı)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şten ayrılma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C745A0" w:rsidP="009051E6">
            <w:pPr>
              <w:ind w:left="317" w:hanging="284"/>
            </w:pPr>
          </w:p>
        </w:tc>
      </w:tr>
      <w:tr w:rsidR="00C745A0" w:rsidRPr="00AA67E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üksek</w:t>
            </w:r>
          </w:p>
          <w:p w:rsidR="00045F49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Normal</w:t>
            </w:r>
          </w:p>
          <w:p w:rsidR="00C745A0" w:rsidRPr="00AA67E9" w:rsidRDefault="00045F49" w:rsidP="00D61D0E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Düşük</w:t>
            </w:r>
          </w:p>
        </w:tc>
      </w:tr>
      <w:tr w:rsidR="00C745A0" w:rsidRPr="00AA67E9" w:rsidTr="00045F49"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Mal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İdari</w:t>
            </w:r>
          </w:p>
          <w:p w:rsidR="00C745A0" w:rsidRPr="00AA67E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 xml:space="preserve"> Diğer</w:t>
            </w:r>
            <w:r w:rsidR="00653F31" w:rsidRPr="00AA67E9">
              <w:t xml:space="preserve"> </w:t>
            </w:r>
            <w:r w:rsidRPr="00AA67E9">
              <w:t>(Belirtiniz)</w:t>
            </w:r>
          </w:p>
        </w:tc>
      </w:tr>
      <w:tr w:rsidR="00C745A0" w:rsidRPr="00AA67E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İmza Yetkisi</w:t>
            </w:r>
          </w:p>
          <w:p w:rsidR="00045F49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Raporlama Yetkisi</w:t>
            </w:r>
          </w:p>
          <w:p w:rsidR="00C745A0" w:rsidRPr="00AA67E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Harcama Yetkisi</w:t>
            </w:r>
          </w:p>
        </w:tc>
      </w:tr>
      <w:tr w:rsidR="00C745A0" w:rsidRPr="00AA67E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 xml:space="preserve">Tarihi  : 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Konusu  :</w:t>
            </w:r>
          </w:p>
          <w:p w:rsidR="00045F49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önderilen Bölüm   :</w:t>
            </w:r>
          </w:p>
          <w:p w:rsidR="00C745A0" w:rsidRPr="00AA67E9" w:rsidRDefault="00045F49" w:rsidP="009051E6">
            <w:pPr>
              <w:rPr>
                <w:color w:val="000000"/>
              </w:rPr>
            </w:pPr>
            <w:r w:rsidRPr="00AA67E9">
              <w:rPr>
                <w:color w:val="000000"/>
              </w:rPr>
              <w:t>Geldiği Bölüm  :</w:t>
            </w:r>
          </w:p>
        </w:tc>
      </w:tr>
      <w:tr w:rsidR="00C745A0" w:rsidRPr="00AA67E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AA67E9" w:rsidRDefault="00653F31" w:rsidP="009051E6">
            <w:r w:rsidRPr="00AA67E9">
              <w:t>Görev Devrinde Devredilen Evrak V</w:t>
            </w:r>
            <w:bookmarkStart w:id="0" w:name="_GoBack"/>
            <w:bookmarkEnd w:id="0"/>
            <w:r w:rsidRPr="00AA67E9">
              <w:t>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Var</w:t>
            </w:r>
          </w:p>
          <w:p w:rsidR="00653F31" w:rsidRPr="00AA67E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AA67E9">
              <w:t>Yok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AA67E9" w:rsidRDefault="00653F31" w:rsidP="009051E6"/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402A7B" w:rsidRPr="00AA67E9" w:rsidRDefault="00014D1F" w:rsidP="009051E6">
            <w:r w:rsidRPr="00AA67E9">
              <w:rPr>
                <w:u w:val="single"/>
              </w:rPr>
              <w:t>Görevi Devredeni</w:t>
            </w:r>
            <w:r w:rsidR="00653F31" w:rsidRPr="00AA67E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  <w:r w:rsidR="00402A7B" w:rsidRPr="00AA67E9">
              <w:tab/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  <w:r w:rsidRPr="00AA67E9">
              <w:tab/>
              <w:t xml:space="preserve"> </w:t>
            </w:r>
          </w:p>
          <w:p w:rsidR="00653F31" w:rsidRPr="00AA67E9" w:rsidRDefault="00653F31" w:rsidP="009051E6">
            <w:r w:rsidRPr="00AA67E9">
              <w:t>Adı Soyadı</w:t>
            </w:r>
            <w:r w:rsidRPr="00AA67E9">
              <w:tab/>
              <w:t xml:space="preserve">:                                                                                                                             </w:t>
            </w:r>
            <w:r w:rsidR="00666709" w:rsidRPr="00AA67E9">
              <w:t xml:space="preserve">                               U</w:t>
            </w:r>
            <w:r w:rsidRPr="00AA67E9">
              <w:t>nvanı</w:t>
            </w:r>
            <w:r w:rsidR="00402A7B" w:rsidRPr="00AA67E9">
              <w:tab/>
            </w:r>
            <w:r w:rsidRPr="00AA67E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653F31" w:rsidP="009051E6">
            <w:r w:rsidRPr="00AA67E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AA67E9">
              <w:t>Tarih</w:t>
            </w:r>
            <w:r w:rsidR="00402A7B" w:rsidRPr="00AA67E9">
              <w:tab/>
            </w:r>
            <w:r w:rsidR="00402A7B"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AA67E9" w:rsidTr="00045F49">
        <w:tc>
          <w:tcPr>
            <w:tcW w:w="5670" w:type="dxa"/>
            <w:shd w:val="clear" w:color="auto" w:fill="auto"/>
            <w:vAlign w:val="center"/>
          </w:tcPr>
          <w:p w:rsidR="00653F31" w:rsidRPr="00AA67E9" w:rsidRDefault="00653F31" w:rsidP="009051E6">
            <w:r w:rsidRPr="00AA67E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AA67E9" w:rsidRDefault="00402A7B" w:rsidP="009051E6">
            <w:r w:rsidRPr="00AA67E9">
              <w:t>Tarih</w:t>
            </w:r>
            <w:r w:rsidRPr="00AA67E9">
              <w:tab/>
              <w:t xml:space="preserve"> </w:t>
            </w:r>
            <w:r w:rsidRPr="00AA67E9">
              <w:tab/>
              <w:t>:</w:t>
            </w:r>
          </w:p>
          <w:p w:rsidR="00402A7B" w:rsidRPr="00AA67E9" w:rsidRDefault="00402A7B" w:rsidP="009051E6">
            <w:r w:rsidRPr="00AA67E9">
              <w:t>İmza</w:t>
            </w:r>
            <w:r w:rsidRPr="00AA67E9">
              <w:tab/>
            </w:r>
            <w:r w:rsidRPr="00AA67E9">
              <w:tab/>
              <w:t>:</w:t>
            </w:r>
            <w:r w:rsidRPr="00AA67E9">
              <w:tab/>
            </w:r>
          </w:p>
          <w:p w:rsidR="00653F31" w:rsidRPr="00AA67E9" w:rsidRDefault="00653F31" w:rsidP="009051E6">
            <w:r w:rsidRPr="00AA67E9">
              <w:t>Ad Soyadı</w:t>
            </w:r>
            <w:r w:rsidRPr="00AA67E9">
              <w:tab/>
              <w:t>:                                                                                                                                                           Unvanı</w:t>
            </w:r>
            <w:r w:rsidRPr="00AA67E9">
              <w:tab/>
            </w:r>
            <w:r w:rsidR="00402A7B" w:rsidRPr="00AA67E9">
              <w:tab/>
            </w:r>
            <w:r w:rsidRPr="00AA67E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FD05C3" w:rsidRDefault="00FD05C3" w:rsidP="00402A7B"/>
    <w:p w:rsidR="003F755A" w:rsidRPr="00FD05C3" w:rsidRDefault="00FD05C3" w:rsidP="00FD05C3">
      <w:pPr>
        <w:tabs>
          <w:tab w:val="left" w:pos="3660"/>
        </w:tabs>
      </w:pPr>
      <w:r>
        <w:tab/>
      </w:r>
    </w:p>
    <w:sectPr w:rsidR="003F755A" w:rsidRPr="00FD05C3" w:rsidSect="00045F49">
      <w:headerReference w:type="default" r:id="rId8"/>
      <w:footerReference w:type="default" r:id="rId9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FE" w:rsidRDefault="00E232FE" w:rsidP="003F755A">
      <w:r>
        <w:separator/>
      </w:r>
    </w:p>
  </w:endnote>
  <w:endnote w:type="continuationSeparator" w:id="0">
    <w:p w:rsidR="00E232FE" w:rsidRDefault="00E232FE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34" w:rsidRPr="00FD05C3" w:rsidRDefault="003F5E34" w:rsidP="003F5E34">
    <w:pPr>
      <w:ind w:left="-709"/>
      <w:jc w:val="both"/>
      <w:rPr>
        <w:color w:val="FF0000"/>
        <w:sz w:val="22"/>
        <w:szCs w:val="22"/>
      </w:rPr>
    </w:pPr>
    <w:r w:rsidRPr="00FD05C3">
      <w:rPr>
        <w:color w:val="FF0000"/>
        <w:sz w:val="22"/>
        <w:szCs w:val="22"/>
      </w:rPr>
      <w:t>Not: Bu Form EBYS’de tanımlandığı şekilde kullanılacaktır. Islak imzalı olarak kullanılmayacaktır.</w:t>
    </w:r>
  </w:p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FE" w:rsidRDefault="00E232FE" w:rsidP="003F755A">
      <w:r>
        <w:separator/>
      </w:r>
    </w:p>
  </w:footnote>
  <w:footnote w:type="continuationSeparator" w:id="0">
    <w:p w:rsidR="00E232FE" w:rsidRDefault="00E232FE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958"/>
    </w:tblGrid>
    <w:tr w:rsidR="009051E6" w:rsidRPr="00D1703D" w:rsidTr="00E62DF9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B50CFB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lang w:val="tr-TR"/>
            </w:rPr>
            <w:drawing>
              <wp:inline distT="0" distB="0" distL="0" distR="0" wp14:anchorId="0F33426D" wp14:editId="4AC7EC1B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FD05C3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TRABZON İL TARIM VE ORMAN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E62DF9" w:rsidRDefault="00AB42E1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Dokuman Kodu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E62DF9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TOB.</w:t>
          </w:r>
          <w:r w:rsidR="009051E6" w:rsidRPr="00E62DF9">
            <w:rPr>
              <w:sz w:val="18"/>
              <w:szCs w:val="18"/>
              <w:lang w:val="tr-TR" w:eastAsia="en-US"/>
            </w:rPr>
            <w:t>İKS.</w:t>
          </w:r>
          <w:r w:rsidR="00045F49" w:rsidRPr="00E62DF9">
            <w:rPr>
              <w:sz w:val="18"/>
              <w:szCs w:val="18"/>
              <w:lang w:val="tr-TR" w:eastAsia="en-US"/>
            </w:rPr>
            <w:t>/KYS.</w:t>
          </w:r>
          <w:r w:rsidR="009051E6" w:rsidRPr="00E62DF9">
            <w:rPr>
              <w:sz w:val="18"/>
              <w:szCs w:val="18"/>
              <w:lang w:val="tr-TR" w:eastAsia="en-US"/>
            </w:rPr>
            <w:t>FRM.0</w:t>
          </w:r>
          <w:r w:rsidR="00610C6E" w:rsidRPr="00E62DF9">
            <w:rPr>
              <w:sz w:val="18"/>
              <w:szCs w:val="18"/>
              <w:lang w:val="tr-TR" w:eastAsia="en-US"/>
            </w:rPr>
            <w:t>27</w:t>
          </w:r>
        </w:p>
      </w:tc>
    </w:tr>
    <w:tr w:rsidR="005E2A8D" w:rsidRPr="00D1703D" w:rsidTr="00E62DF9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5E2A8D" w:rsidRPr="00676967" w:rsidRDefault="005E2A8D" w:rsidP="005E2A8D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5E2A8D" w:rsidRDefault="005E2A8D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958" w:type="dxa"/>
          <w:shd w:val="clear" w:color="auto" w:fill="auto"/>
          <w:vAlign w:val="center"/>
        </w:tcPr>
        <w:p w:rsidR="005E2A8D" w:rsidRPr="00E62DF9" w:rsidRDefault="00AF6249" w:rsidP="00E62DF9">
          <w:pPr>
            <w:rPr>
              <w:sz w:val="18"/>
              <w:szCs w:val="18"/>
              <w:lang w:eastAsia="en-US"/>
            </w:rPr>
          </w:pPr>
          <w:r w:rsidRPr="00E62DF9">
            <w:rPr>
              <w:sz w:val="18"/>
              <w:szCs w:val="18"/>
              <w:lang w:eastAsia="en-US"/>
            </w:rPr>
            <w:t>002</w:t>
          </w:r>
        </w:p>
      </w:tc>
    </w:tr>
    <w:tr w:rsidR="004B6755" w:rsidRPr="00D1703D" w:rsidTr="00E62DF9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4B6755" w:rsidRPr="00D1703D" w:rsidTr="00E62DF9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4B6755" w:rsidRPr="00676967" w:rsidRDefault="004B6755" w:rsidP="004B6755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4B6755" w:rsidRDefault="004B6755" w:rsidP="00E62DF9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958" w:type="dxa"/>
          <w:shd w:val="clear" w:color="auto" w:fill="auto"/>
        </w:tcPr>
        <w:p w:rsidR="004B6755" w:rsidRPr="00E62DF9" w:rsidRDefault="00743B3A" w:rsidP="00E62DF9">
          <w:pPr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14.09.2022</w:t>
          </w:r>
        </w:p>
      </w:tc>
    </w:tr>
    <w:tr w:rsidR="009051E6" w:rsidRPr="00D1703D" w:rsidTr="00E62DF9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958" w:type="dxa"/>
          <w:shd w:val="clear" w:color="auto" w:fill="auto"/>
          <w:vAlign w:val="center"/>
        </w:tcPr>
        <w:p w:rsidR="009051E6" w:rsidRPr="00E62DF9" w:rsidRDefault="009051E6" w:rsidP="00E62DF9">
          <w:pPr>
            <w:pStyle w:val="stBilgi"/>
            <w:rPr>
              <w:sz w:val="18"/>
              <w:szCs w:val="18"/>
              <w:lang w:val="tr-TR" w:eastAsia="en-US"/>
            </w:rPr>
          </w:pPr>
          <w:r w:rsidRPr="00E62DF9">
            <w:rPr>
              <w:sz w:val="18"/>
              <w:szCs w:val="18"/>
              <w:lang w:val="tr-TR" w:eastAsia="en-US"/>
            </w:rPr>
            <w:t xml:space="preserve">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PAGE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FD05C3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  <w:r w:rsidRPr="00E62DF9">
            <w:rPr>
              <w:sz w:val="18"/>
              <w:szCs w:val="18"/>
              <w:lang w:val="tr-TR" w:eastAsia="en-US"/>
            </w:rPr>
            <w:t xml:space="preserve"> / </w:t>
          </w:r>
          <w:r w:rsidRPr="00E62DF9">
            <w:rPr>
              <w:sz w:val="18"/>
              <w:szCs w:val="18"/>
              <w:lang w:val="tr-TR" w:eastAsia="en-US"/>
            </w:rPr>
            <w:fldChar w:fldCharType="begin"/>
          </w:r>
          <w:r w:rsidRPr="00E62DF9">
            <w:rPr>
              <w:sz w:val="18"/>
              <w:szCs w:val="18"/>
              <w:lang w:val="tr-TR" w:eastAsia="en-US"/>
            </w:rPr>
            <w:instrText>NUMPAGES  \* Arabic  \* MERGEFORMAT</w:instrText>
          </w:r>
          <w:r w:rsidRPr="00E62DF9">
            <w:rPr>
              <w:sz w:val="18"/>
              <w:szCs w:val="18"/>
              <w:lang w:val="tr-TR" w:eastAsia="en-US"/>
            </w:rPr>
            <w:fldChar w:fldCharType="separate"/>
          </w:r>
          <w:r w:rsidR="00FD05C3">
            <w:rPr>
              <w:noProof/>
              <w:sz w:val="18"/>
              <w:szCs w:val="18"/>
              <w:lang w:val="tr-TR" w:eastAsia="en-US"/>
            </w:rPr>
            <w:t>1</w:t>
          </w:r>
          <w:r w:rsidRPr="00E62DF9">
            <w:rPr>
              <w:sz w:val="18"/>
              <w:szCs w:val="18"/>
              <w:lang w:val="tr-TR" w:eastAsia="en-US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1D07"/>
    <w:rsid w:val="000D653E"/>
    <w:rsid w:val="000E050B"/>
    <w:rsid w:val="00105ABB"/>
    <w:rsid w:val="00177B45"/>
    <w:rsid w:val="00207145"/>
    <w:rsid w:val="00260E6A"/>
    <w:rsid w:val="00264406"/>
    <w:rsid w:val="002C58BE"/>
    <w:rsid w:val="00324829"/>
    <w:rsid w:val="003D5EEE"/>
    <w:rsid w:val="003F5E34"/>
    <w:rsid w:val="003F755A"/>
    <w:rsid w:val="00402A7B"/>
    <w:rsid w:val="00416EE9"/>
    <w:rsid w:val="004507FE"/>
    <w:rsid w:val="0046370A"/>
    <w:rsid w:val="00493691"/>
    <w:rsid w:val="004A1466"/>
    <w:rsid w:val="004B6755"/>
    <w:rsid w:val="004C79D4"/>
    <w:rsid w:val="004D2A71"/>
    <w:rsid w:val="004D5571"/>
    <w:rsid w:val="004E3B62"/>
    <w:rsid w:val="004F10EC"/>
    <w:rsid w:val="00506BE9"/>
    <w:rsid w:val="00514729"/>
    <w:rsid w:val="005465FB"/>
    <w:rsid w:val="005633F2"/>
    <w:rsid w:val="005836F4"/>
    <w:rsid w:val="005B27EB"/>
    <w:rsid w:val="005D5293"/>
    <w:rsid w:val="005E2A8D"/>
    <w:rsid w:val="005E7AAC"/>
    <w:rsid w:val="005F29F1"/>
    <w:rsid w:val="00610C6E"/>
    <w:rsid w:val="00653F31"/>
    <w:rsid w:val="00663840"/>
    <w:rsid w:val="00666709"/>
    <w:rsid w:val="00671C55"/>
    <w:rsid w:val="00674E0A"/>
    <w:rsid w:val="00676967"/>
    <w:rsid w:val="00681C3A"/>
    <w:rsid w:val="006936CB"/>
    <w:rsid w:val="006D4204"/>
    <w:rsid w:val="00743B3A"/>
    <w:rsid w:val="00755008"/>
    <w:rsid w:val="00776E16"/>
    <w:rsid w:val="007C1D2C"/>
    <w:rsid w:val="007E6D28"/>
    <w:rsid w:val="008B6800"/>
    <w:rsid w:val="008F07F2"/>
    <w:rsid w:val="008F642D"/>
    <w:rsid w:val="009051E6"/>
    <w:rsid w:val="00945081"/>
    <w:rsid w:val="009A45BD"/>
    <w:rsid w:val="009A7303"/>
    <w:rsid w:val="009B5645"/>
    <w:rsid w:val="00A93D84"/>
    <w:rsid w:val="00AA67E9"/>
    <w:rsid w:val="00AB42E1"/>
    <w:rsid w:val="00AB5333"/>
    <w:rsid w:val="00AD42E3"/>
    <w:rsid w:val="00AD74D2"/>
    <w:rsid w:val="00AF6249"/>
    <w:rsid w:val="00B27DE3"/>
    <w:rsid w:val="00B50CFB"/>
    <w:rsid w:val="00B52006"/>
    <w:rsid w:val="00B54478"/>
    <w:rsid w:val="00B65F7C"/>
    <w:rsid w:val="00B66C93"/>
    <w:rsid w:val="00B85760"/>
    <w:rsid w:val="00BA25F0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61D0E"/>
    <w:rsid w:val="00D9343D"/>
    <w:rsid w:val="00DE0013"/>
    <w:rsid w:val="00E029DB"/>
    <w:rsid w:val="00E14350"/>
    <w:rsid w:val="00E20C0A"/>
    <w:rsid w:val="00E232FE"/>
    <w:rsid w:val="00E24187"/>
    <w:rsid w:val="00E62DF9"/>
    <w:rsid w:val="00E74CCA"/>
    <w:rsid w:val="00E85BFE"/>
    <w:rsid w:val="00E910A0"/>
    <w:rsid w:val="00EA1D4B"/>
    <w:rsid w:val="00EA295F"/>
    <w:rsid w:val="00EF2017"/>
    <w:rsid w:val="00F06CAD"/>
    <w:rsid w:val="00FB4373"/>
    <w:rsid w:val="00FD05C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9FF57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21E8E5-1136-49A3-84A3-56D4B257A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8BD73-8B85-4041-B9F4-52CA631A7541}"/>
</file>

<file path=customXml/itemProps3.xml><?xml version="1.0" encoding="utf-8"?>
<ds:datastoreItem xmlns:ds="http://schemas.openxmlformats.org/officeDocument/2006/customXml" ds:itemID="{AB244D5F-FBA5-4544-A470-3FF17154FE14}"/>
</file>

<file path=customXml/itemProps4.xml><?xml version="1.0" encoding="utf-8"?>
<ds:datastoreItem xmlns:ds="http://schemas.openxmlformats.org/officeDocument/2006/customXml" ds:itemID="{692D66D4-556E-444C-8145-36176BA27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dil SARI</cp:lastModifiedBy>
  <cp:revision>36</cp:revision>
  <cp:lastPrinted>2011-11-10T12:51:00Z</cp:lastPrinted>
  <dcterms:created xsi:type="dcterms:W3CDTF">2013-12-27T08:54:00Z</dcterms:created>
  <dcterms:modified xsi:type="dcterms:W3CDTF">2024-03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